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FD" w:rsidRDefault="006273D9">
      <w:pPr>
        <w:rPr>
          <w:rFonts w:ascii="Arial" w:hAnsi="Arial" w:cs="Arial"/>
          <w:sz w:val="24"/>
        </w:rPr>
      </w:pPr>
      <w:r w:rsidRPr="006273D9">
        <w:rPr>
          <w:rFonts w:ascii="Arial" w:hAnsi="Arial" w:cs="Arial"/>
          <w:sz w:val="24"/>
        </w:rPr>
        <w:t>Paso  2</w:t>
      </w:r>
    </w:p>
    <w:p w:rsidR="006273D9" w:rsidRDefault="006273D9" w:rsidP="006273D9">
      <w:pPr>
        <w:spacing w:after="0"/>
        <w:rPr>
          <w:b/>
          <w:sz w:val="20"/>
          <w:szCs w:val="20"/>
        </w:rPr>
      </w:pPr>
    </w:p>
    <w:p w:rsidR="006273D9" w:rsidRDefault="006273D9" w:rsidP="006273D9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908040</wp:posOffset>
            </wp:positionV>
            <wp:extent cx="5901055" cy="3954780"/>
            <wp:effectExtent l="19050" t="0" r="4445" b="0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74" t="25377" r="44319" b="1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es-MX"/>
        </w:rPr>
        <w:drawing>
          <wp:inline distT="0" distB="0" distL="0" distR="0">
            <wp:extent cx="5897179" cy="4252511"/>
            <wp:effectExtent l="19050" t="0" r="8321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27" t="24372" r="44636" b="1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70" cy="425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D9" w:rsidRPr="005C1191" w:rsidRDefault="006273D9" w:rsidP="006273D9">
      <w:pPr>
        <w:rPr>
          <w:sz w:val="20"/>
          <w:szCs w:val="20"/>
        </w:rPr>
      </w:pPr>
    </w:p>
    <w:p w:rsidR="006273D9" w:rsidRDefault="006273D9" w:rsidP="006273D9">
      <w:pPr>
        <w:rPr>
          <w:sz w:val="20"/>
          <w:szCs w:val="20"/>
        </w:rPr>
      </w:pPr>
    </w:p>
    <w:p w:rsidR="006273D9" w:rsidRDefault="006273D9" w:rsidP="006273D9">
      <w:pPr>
        <w:tabs>
          <w:tab w:val="left" w:pos="18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273D9" w:rsidRDefault="006273D9" w:rsidP="006273D9">
      <w:pPr>
        <w:tabs>
          <w:tab w:val="left" w:pos="1860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18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273D9" w:rsidRPr="00AC5151" w:rsidRDefault="006273D9" w:rsidP="006273D9">
      <w:pPr>
        <w:rPr>
          <w:sz w:val="20"/>
          <w:szCs w:val="20"/>
        </w:rPr>
      </w:pPr>
    </w:p>
    <w:p w:rsidR="006273D9" w:rsidRPr="00AC5151" w:rsidRDefault="006273D9" w:rsidP="006273D9">
      <w:pPr>
        <w:rPr>
          <w:sz w:val="20"/>
          <w:szCs w:val="20"/>
        </w:rPr>
      </w:pPr>
    </w:p>
    <w:p w:rsidR="006273D9" w:rsidRPr="00AC5151" w:rsidRDefault="006273D9" w:rsidP="006273D9">
      <w:pPr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564515</wp:posOffset>
            </wp:positionV>
            <wp:extent cx="6061710" cy="2929890"/>
            <wp:effectExtent l="19050" t="0" r="0" b="0"/>
            <wp:wrapSquare wrapText="bothSides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27" t="33920" r="44354" b="2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D9" w:rsidRDefault="006273D9" w:rsidP="006273D9">
      <w:pPr>
        <w:rPr>
          <w:sz w:val="20"/>
          <w:szCs w:val="20"/>
        </w:rPr>
      </w:pPr>
    </w:p>
    <w:p w:rsidR="006273D9" w:rsidRDefault="006273D9" w:rsidP="006273D9">
      <w:pPr>
        <w:tabs>
          <w:tab w:val="left" w:pos="3528"/>
        </w:tabs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022475</wp:posOffset>
            </wp:positionV>
            <wp:extent cx="6106160" cy="3304540"/>
            <wp:effectExtent l="19050" t="0" r="889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74" t="39447" r="44319" b="1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p w:rsidR="006273D9" w:rsidRDefault="006273D9" w:rsidP="006273D9">
      <w:pPr>
        <w:rPr>
          <w:sz w:val="20"/>
          <w:szCs w:val="20"/>
        </w:rPr>
      </w:pPr>
    </w:p>
    <w:p w:rsidR="006273D9" w:rsidRDefault="006273D9" w:rsidP="006273D9">
      <w:pPr>
        <w:tabs>
          <w:tab w:val="left" w:pos="11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273D9" w:rsidRDefault="006273D9" w:rsidP="006273D9">
      <w:pPr>
        <w:tabs>
          <w:tab w:val="left" w:pos="11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71170</wp:posOffset>
            </wp:positionV>
            <wp:extent cx="5924550" cy="323850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86" t="32663" r="44390" b="2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7195</wp:posOffset>
            </wp:positionV>
            <wp:extent cx="5829300" cy="3324225"/>
            <wp:effectExtent l="19050" t="0" r="0" b="0"/>
            <wp:wrapSquare wrapText="bothSides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86" t="30151" r="44390" b="2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79070</wp:posOffset>
            </wp:positionV>
            <wp:extent cx="6370320" cy="4073525"/>
            <wp:effectExtent l="19050" t="0" r="0" b="0"/>
            <wp:wrapSquare wrapText="bothSides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86" t="28392" r="44531" b="1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23545</wp:posOffset>
            </wp:positionV>
            <wp:extent cx="5989955" cy="3566160"/>
            <wp:effectExtent l="1905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27" t="26382" r="44071" b="2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05410</wp:posOffset>
            </wp:positionV>
            <wp:extent cx="5558790" cy="3657600"/>
            <wp:effectExtent l="19050" t="0" r="3810" b="0"/>
            <wp:wrapSquare wrapText="bothSides"/>
            <wp:docPr id="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86" t="30653" r="44248" b="1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11505</wp:posOffset>
            </wp:positionV>
            <wp:extent cx="5711825" cy="3248025"/>
            <wp:effectExtent l="19050" t="0" r="3175" b="0"/>
            <wp:wrapSquare wrapText="bothSides"/>
            <wp:docPr id="1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27" t="37940" r="44354" b="1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D9" w:rsidRDefault="006273D9" w:rsidP="006273D9">
      <w:pPr>
        <w:tabs>
          <w:tab w:val="left" w:pos="2307"/>
        </w:tabs>
        <w:rPr>
          <w:sz w:val="20"/>
          <w:szCs w:val="20"/>
        </w:rPr>
      </w:pPr>
    </w:p>
    <w:p w:rsidR="006273D9" w:rsidRPr="006273D9" w:rsidRDefault="006273D9" w:rsidP="006273D9">
      <w:pPr>
        <w:tabs>
          <w:tab w:val="left" w:pos="2307"/>
        </w:tabs>
        <w:rPr>
          <w:sz w:val="20"/>
          <w:szCs w:val="20"/>
        </w:rPr>
      </w:pPr>
    </w:p>
    <w:sectPr w:rsidR="006273D9" w:rsidRPr="006273D9" w:rsidSect="006273D9">
      <w:pgSz w:w="12240" w:h="20160" w:code="5"/>
      <w:pgMar w:top="1418" w:right="1701" w:bottom="1418" w:left="170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273D9"/>
    <w:rsid w:val="006273D9"/>
    <w:rsid w:val="007867C6"/>
    <w:rsid w:val="007C12FD"/>
    <w:rsid w:val="00C0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4C00-D9B5-48E4-AFFF-62076E50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y</dc:creator>
  <cp:lastModifiedBy>zury</cp:lastModifiedBy>
  <cp:revision>1</cp:revision>
  <dcterms:created xsi:type="dcterms:W3CDTF">2011-10-11T01:16:00Z</dcterms:created>
  <dcterms:modified xsi:type="dcterms:W3CDTF">2011-10-11T01:25:00Z</dcterms:modified>
</cp:coreProperties>
</file>